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DBBE" w14:textId="5660B7A0" w:rsidR="001110C1" w:rsidRPr="00B379BF" w:rsidRDefault="002B50C7" w:rsidP="00985E7A">
      <w:pPr>
        <w:ind w:left="1416" w:firstLine="708"/>
        <w:rPr>
          <w:b/>
          <w:sz w:val="32"/>
          <w:szCs w:val="32"/>
        </w:rPr>
      </w:pPr>
      <w:r>
        <w:rPr>
          <w:b/>
          <w:sz w:val="36"/>
          <w:szCs w:val="36"/>
        </w:rPr>
        <w:t>RENOUVELLEMENT ADHESION</w:t>
      </w:r>
      <w:r w:rsidR="00B379BF">
        <w:rPr>
          <w:b/>
          <w:sz w:val="36"/>
          <w:szCs w:val="36"/>
        </w:rPr>
        <w:t xml:space="preserve"> </w:t>
      </w:r>
      <w:r w:rsidR="00B379BF" w:rsidRPr="00B379BF">
        <w:rPr>
          <w:b/>
          <w:sz w:val="32"/>
          <w:szCs w:val="32"/>
        </w:rPr>
        <w:t>pour l’année 202</w:t>
      </w:r>
      <w:r w:rsidR="006F7091">
        <w:rPr>
          <w:b/>
          <w:sz w:val="32"/>
          <w:szCs w:val="32"/>
        </w:rPr>
        <w:t>6</w:t>
      </w:r>
      <w:r w:rsidR="00B379BF" w:rsidRPr="00B379BF">
        <w:rPr>
          <w:b/>
          <w:sz w:val="32"/>
          <w:szCs w:val="32"/>
        </w:rPr>
        <w:t xml:space="preserve"> </w:t>
      </w:r>
    </w:p>
    <w:p w14:paraId="17664122" w14:textId="464F7F39" w:rsidR="008E72A4" w:rsidRDefault="008E72A4">
      <w:r>
        <w:t>Association</w:t>
      </w:r>
      <w:r w:rsidR="006D6443">
        <w:t xml:space="preserve"> N° SIRET </w:t>
      </w:r>
      <w:r>
        <w:t xml:space="preserve"> </w:t>
      </w:r>
      <w:proofErr w:type="gramStart"/>
      <w:r w:rsidR="006D6443">
        <w:t xml:space="preserve">909005928  </w:t>
      </w:r>
      <w:r>
        <w:t>soumise</w:t>
      </w:r>
      <w:proofErr w:type="gramEnd"/>
      <w:r>
        <w:t xml:space="preserve"> à la loi du 1</w:t>
      </w:r>
      <w:r w:rsidRPr="008E72A4">
        <w:rPr>
          <w:vertAlign w:val="superscript"/>
        </w:rPr>
        <w:t>er</w:t>
      </w:r>
      <w:r>
        <w:t xml:space="preserve"> juillet 1901 et au décret du 16 août 1901</w:t>
      </w:r>
    </w:p>
    <w:p w14:paraId="3EA45DFF" w14:textId="798CE06C" w:rsidR="00DC1463" w:rsidRDefault="00DC1463">
      <w:r>
        <w:t>Déclaration</w:t>
      </w:r>
      <w:r w:rsidR="001D0B30">
        <w:t xml:space="preserve"> à la préfecture le 1 février 2020 et </w:t>
      </w:r>
      <w:r>
        <w:t xml:space="preserve">au journal officiel </w:t>
      </w:r>
      <w:r w:rsidR="001D0B30">
        <w:t>le</w:t>
      </w:r>
      <w:r>
        <w:t xml:space="preserve"> 10 mars 2020</w:t>
      </w:r>
    </w:p>
    <w:p w14:paraId="48DD8573" w14:textId="77777777" w:rsidR="008E72A4" w:rsidRDefault="008E72A4"/>
    <w:p w14:paraId="55F22441" w14:textId="77777777" w:rsidR="00B726B1" w:rsidRDefault="00B726B1"/>
    <w:p w14:paraId="75556D48" w14:textId="77777777" w:rsidR="008E72A4" w:rsidRDefault="008E72A4">
      <w:r>
        <w:t>NOM…………………………………………………………………. PRENOM …………………………………………………….</w:t>
      </w:r>
    </w:p>
    <w:p w14:paraId="7F019545" w14:textId="77777777" w:rsidR="008E72A4" w:rsidRDefault="008E72A4">
      <w:r>
        <w:t>ADRESSE 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AC86E9A" w14:textId="77777777" w:rsidR="008E72A4" w:rsidRDefault="008E72A4">
      <w:r>
        <w:t>Tél 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647F191" w14:textId="77777777" w:rsidR="008E72A4" w:rsidRDefault="008E72A4">
      <w:r>
        <w:t>ADRESSE E-MAIL ………………………………………………………………………………………………………………………</w:t>
      </w:r>
    </w:p>
    <w:p w14:paraId="2871E430" w14:textId="418F4994" w:rsidR="00904D46" w:rsidRDefault="008E72A4" w:rsidP="00904D46">
      <w:pPr>
        <w:rPr>
          <w:b/>
          <w:sz w:val="28"/>
          <w:szCs w:val="28"/>
        </w:rPr>
      </w:pPr>
      <w:r>
        <w:t xml:space="preserve">Je déclare par la présente </w:t>
      </w:r>
      <w:r w:rsidR="00160AD1">
        <w:t xml:space="preserve">renouveler mon adhésion en tant que </w:t>
      </w:r>
      <w:r>
        <w:t>membre de l’association</w:t>
      </w:r>
    </w:p>
    <w:p w14:paraId="4C2215D3" w14:textId="78D34527" w:rsidR="00904D46" w:rsidRDefault="00904D46" w:rsidP="00904D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8E72A4" w:rsidRPr="00257027">
        <w:rPr>
          <w:b/>
          <w:sz w:val="28"/>
          <w:szCs w:val="28"/>
        </w:rPr>
        <w:t>LES CHAUFOURNIERS CARQUEIRANNAIS</w:t>
      </w:r>
      <w:r>
        <w:rPr>
          <w:b/>
          <w:sz w:val="28"/>
          <w:szCs w:val="28"/>
        </w:rPr>
        <w:t xml:space="preserve"> </w:t>
      </w:r>
    </w:p>
    <w:p w14:paraId="3586FA47" w14:textId="0E6E9291" w:rsidR="00B369FB" w:rsidRPr="0064513E" w:rsidRDefault="00904D46" w:rsidP="00904D46">
      <w:pPr>
        <w:rPr>
          <w:bCs/>
        </w:rPr>
      </w:pPr>
      <w:proofErr w:type="gramStart"/>
      <w:r w:rsidRPr="0064513E">
        <w:rPr>
          <w:bCs/>
        </w:rPr>
        <w:t>dont</w:t>
      </w:r>
      <w:proofErr w:type="gramEnd"/>
      <w:r w:rsidRPr="0064513E">
        <w:rPr>
          <w:bCs/>
        </w:rPr>
        <w:t xml:space="preserve"> le siège social se situe</w:t>
      </w:r>
      <w:r w:rsidR="00B369FB" w:rsidRPr="0064513E">
        <w:rPr>
          <w:bCs/>
        </w:rPr>
        <w:t xml:space="preserve"> </w:t>
      </w:r>
      <w:r w:rsidRPr="0064513E">
        <w:rPr>
          <w:bCs/>
        </w:rPr>
        <w:t>:</w:t>
      </w:r>
      <w:r w:rsidR="00B369FB" w:rsidRPr="0064513E">
        <w:rPr>
          <w:bCs/>
        </w:rPr>
        <w:t xml:space="preserve"> </w:t>
      </w:r>
    </w:p>
    <w:p w14:paraId="4757A599" w14:textId="6C5D658C" w:rsidR="008E72A4" w:rsidRPr="00904D46" w:rsidRDefault="00B369FB" w:rsidP="00904D4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E536FC">
        <w:rPr>
          <w:bCs/>
          <w:sz w:val="28"/>
          <w:szCs w:val="28"/>
        </w:rPr>
        <w:t xml:space="preserve">Maison des Associations </w:t>
      </w:r>
      <w:r w:rsidR="00B726B1">
        <w:rPr>
          <w:bCs/>
          <w:sz w:val="28"/>
          <w:szCs w:val="28"/>
        </w:rPr>
        <w:t xml:space="preserve">  </w:t>
      </w:r>
      <w:r w:rsidR="00E536FC">
        <w:rPr>
          <w:bCs/>
          <w:sz w:val="28"/>
          <w:szCs w:val="28"/>
        </w:rPr>
        <w:t>chemin du Petit Lac</w:t>
      </w:r>
      <w:r>
        <w:rPr>
          <w:bCs/>
          <w:sz w:val="28"/>
          <w:szCs w:val="28"/>
        </w:rPr>
        <w:t xml:space="preserve">  </w:t>
      </w:r>
      <w:r w:rsidR="00904D46">
        <w:rPr>
          <w:bCs/>
          <w:sz w:val="28"/>
          <w:szCs w:val="28"/>
        </w:rPr>
        <w:t xml:space="preserve"> </w:t>
      </w:r>
      <w:r w:rsidR="00904D46" w:rsidRPr="00904D46">
        <w:rPr>
          <w:bCs/>
          <w:sz w:val="28"/>
          <w:szCs w:val="28"/>
        </w:rPr>
        <w:t xml:space="preserve"> 83320 Carqueiranne                                                                                             </w:t>
      </w:r>
    </w:p>
    <w:p w14:paraId="0878AACA" w14:textId="77777777" w:rsidR="008E72A4" w:rsidRDefault="008E72A4">
      <w:r>
        <w:t>A ce titre, je déclare reconnaître l’objet de l’association, et en avoir accepté les statuts qui sont mis à ma disposition dans les locaux de l’association</w:t>
      </w:r>
      <w:r w:rsidR="00C77649">
        <w:t xml:space="preserve"> ou sur demande</w:t>
      </w:r>
      <w:r>
        <w:t>.</w:t>
      </w:r>
    </w:p>
    <w:p w14:paraId="183CB072" w14:textId="77777777" w:rsidR="008E72A4" w:rsidRDefault="008E72A4">
      <w:r>
        <w:t>J’ai pris bonne note des droits et des devoirs des membres de l’association, et accepte de verser ma cotisation pour l’année en cours.</w:t>
      </w:r>
    </w:p>
    <w:p w14:paraId="6B49CD91" w14:textId="6F8C8CBB" w:rsidR="008E72A4" w:rsidRDefault="008E72A4">
      <w:r>
        <w:t xml:space="preserve">Je verse la somme de </w:t>
      </w:r>
      <w:r w:rsidR="00ED4279">
        <w:t xml:space="preserve">  </w:t>
      </w:r>
      <w:r w:rsidR="00ED4279" w:rsidRPr="00904D46">
        <w:rPr>
          <w:b/>
          <w:bCs/>
        </w:rPr>
        <w:t xml:space="preserve">dix </w:t>
      </w:r>
      <w:r w:rsidRPr="00904D46">
        <w:rPr>
          <w:b/>
          <w:bCs/>
        </w:rPr>
        <w:t>euros</w:t>
      </w:r>
      <w:r w:rsidR="00C77649" w:rsidRPr="00904D46">
        <w:rPr>
          <w:b/>
          <w:bCs/>
        </w:rPr>
        <w:t xml:space="preserve"> (10 €)</w:t>
      </w:r>
      <w:r>
        <w:t xml:space="preserve"> au titre de la cotisation annuelle</w:t>
      </w:r>
      <w:r w:rsidR="00B379BF">
        <w:t xml:space="preserve"> 2025</w:t>
      </w:r>
    </w:p>
    <w:p w14:paraId="096030CF" w14:textId="48405FCB" w:rsidR="00985E7A" w:rsidRDefault="00904D46">
      <w:proofErr w:type="gramStart"/>
      <w:r>
        <w:t>et</w:t>
      </w:r>
      <w:proofErr w:type="gramEnd"/>
      <w:r>
        <w:t xml:space="preserve"> </w:t>
      </w:r>
      <w:r w:rsidR="0041571B">
        <w:t>éventuellement</w:t>
      </w:r>
      <w:r w:rsidR="008E72A4">
        <w:t xml:space="preserve"> </w:t>
      </w:r>
      <w:r w:rsidR="0041571B">
        <w:t>l</w:t>
      </w:r>
      <w:r w:rsidR="008E72A4">
        <w:t>a somme de ………………</w:t>
      </w:r>
      <w:proofErr w:type="gramStart"/>
      <w:r w:rsidR="008E72A4">
        <w:t>…….</w:t>
      </w:r>
      <w:proofErr w:type="gramEnd"/>
      <w:r w:rsidR="008E72A4">
        <w:t>.euros au titre de don</w:t>
      </w:r>
      <w:r w:rsidR="00985E7A">
        <w:t xml:space="preserve"> </w:t>
      </w:r>
      <w:r w:rsidR="00A56455">
        <w:t>au bénéfice de l’association.</w:t>
      </w:r>
    </w:p>
    <w:p w14:paraId="131CAE12" w14:textId="399E41F1" w:rsidR="00160AD1" w:rsidRPr="00160AD1" w:rsidRDefault="00160AD1" w:rsidP="00160AD1">
      <w:pPr>
        <w:rPr>
          <w:b/>
          <w:bCs/>
          <w:sz w:val="24"/>
          <w:szCs w:val="24"/>
        </w:rPr>
      </w:pPr>
      <w:r w:rsidRPr="00160AD1">
        <w:rPr>
          <w:b/>
          <w:bCs/>
          <w:sz w:val="24"/>
          <w:szCs w:val="24"/>
        </w:rPr>
        <w:t xml:space="preserve">Association reconnue d’utilité publique dans le cadre du Patrimoine et de la Culture donnant droit à un avoir fiscal de 66 </w:t>
      </w:r>
      <w:proofErr w:type="gramStart"/>
      <w:r w:rsidRPr="00160AD1">
        <w:rPr>
          <w:b/>
          <w:bCs/>
          <w:sz w:val="24"/>
          <w:szCs w:val="24"/>
        </w:rPr>
        <w:t>%  pour</w:t>
      </w:r>
      <w:proofErr w:type="gramEnd"/>
      <w:r w:rsidRPr="00160AD1">
        <w:rPr>
          <w:b/>
          <w:bCs/>
          <w:sz w:val="24"/>
          <w:szCs w:val="24"/>
        </w:rPr>
        <w:t xml:space="preserve"> tout versement égal ou supérieur à 50 euros (cotisation comprise).</w:t>
      </w:r>
      <w:r>
        <w:rPr>
          <w:b/>
          <w:bCs/>
          <w:sz w:val="24"/>
          <w:szCs w:val="24"/>
        </w:rPr>
        <w:t xml:space="preserve">  Vous recevez par courrier postal l’attestation fiscal </w:t>
      </w:r>
      <w:r w:rsidRPr="00160AD1">
        <w:rPr>
          <w:b/>
          <w:bCs/>
          <w:sz w:val="24"/>
          <w:szCs w:val="24"/>
        </w:rPr>
        <w:t xml:space="preserve">   </w:t>
      </w:r>
    </w:p>
    <w:p w14:paraId="657A9DE2" w14:textId="77777777" w:rsidR="00160AD1" w:rsidRDefault="00160AD1"/>
    <w:p w14:paraId="29482FC3" w14:textId="2D670D6B" w:rsidR="00985E7A" w:rsidRDefault="00985E7A">
      <w:r>
        <w:t>Fait à CARQUEIRANNE le 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pour</w:t>
      </w:r>
      <w:proofErr w:type="gramEnd"/>
      <w:r>
        <w:t xml:space="preserve"> servir et valoir ce que de droit.</w:t>
      </w:r>
    </w:p>
    <w:p w14:paraId="515D0276" w14:textId="0768CF3D" w:rsidR="00267071" w:rsidRDefault="00257027">
      <w:r>
        <w:rPr>
          <w:b/>
        </w:rPr>
        <w:t xml:space="preserve">                                                                                      </w:t>
      </w:r>
      <w:r w:rsidR="00985E7A" w:rsidRPr="00985E7A">
        <w:rPr>
          <w:b/>
        </w:rPr>
        <w:t>Signature</w:t>
      </w:r>
      <w:r w:rsidR="00985E7A">
        <w:t xml:space="preserve"> précédée de la mention « lu et approuvé »</w:t>
      </w:r>
      <w:r w:rsidR="008E72A4">
        <w:t xml:space="preserve"> </w:t>
      </w:r>
    </w:p>
    <w:p w14:paraId="783452AA" w14:textId="77777777" w:rsidR="00267071" w:rsidRDefault="00267071"/>
    <w:p w14:paraId="0A542FE2" w14:textId="77777777" w:rsidR="00267071" w:rsidRDefault="00267071"/>
    <w:p w14:paraId="5ABDA8C6" w14:textId="77777777" w:rsidR="003B0A43" w:rsidRDefault="003B0A43"/>
    <w:p w14:paraId="650F32F4" w14:textId="77777777" w:rsidR="003B0A43" w:rsidRDefault="003B0A43"/>
    <w:p w14:paraId="13229DD9" w14:textId="0428E4C3" w:rsidR="00267071" w:rsidRPr="006F7091" w:rsidRDefault="0081583C" w:rsidP="00765E89">
      <w:pPr>
        <w:spacing w:after="0"/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Vous pouvez le déposer dans la boîte aux lettres que nous avons à la </w:t>
      </w:r>
      <w:r w:rsidR="00E756A9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aison des </w:t>
      </w:r>
      <w:r w:rsidR="00E756A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sociations</w:t>
      </w:r>
      <w:r w:rsidR="00E756A9">
        <w:rPr>
          <w:b/>
          <w:sz w:val="24"/>
          <w:szCs w:val="24"/>
        </w:rPr>
        <w:t xml:space="preserve"> à Clair Val</w:t>
      </w:r>
      <w:r w:rsidR="00335242">
        <w:rPr>
          <w:b/>
          <w:sz w:val="24"/>
          <w:szCs w:val="24"/>
        </w:rPr>
        <w:t xml:space="preserve"> </w:t>
      </w:r>
      <w:r w:rsidR="00ED2670">
        <w:rPr>
          <w:b/>
          <w:sz w:val="24"/>
          <w:szCs w:val="24"/>
        </w:rPr>
        <w:t xml:space="preserve">chemin du Petit Lac </w:t>
      </w:r>
      <w:r w:rsidR="00335242">
        <w:rPr>
          <w:b/>
          <w:sz w:val="24"/>
          <w:szCs w:val="24"/>
        </w:rPr>
        <w:t xml:space="preserve">ou </w:t>
      </w:r>
      <w:r w:rsidR="001A62DA">
        <w:rPr>
          <w:b/>
          <w:sz w:val="24"/>
          <w:szCs w:val="24"/>
        </w:rPr>
        <w:t xml:space="preserve">l’envoyer </w:t>
      </w:r>
      <w:r w:rsidR="00335242">
        <w:rPr>
          <w:b/>
          <w:sz w:val="24"/>
          <w:szCs w:val="24"/>
        </w:rPr>
        <w:t xml:space="preserve">par courrier </w:t>
      </w:r>
      <w:r w:rsidR="006F7091">
        <w:rPr>
          <w:b/>
          <w:sz w:val="24"/>
          <w:szCs w:val="24"/>
        </w:rPr>
        <w:t xml:space="preserve">postal.        </w:t>
      </w:r>
      <w:r w:rsidR="006F7091" w:rsidRPr="006F7091">
        <w:rPr>
          <w:b/>
          <w:sz w:val="40"/>
          <w:szCs w:val="40"/>
        </w:rPr>
        <w:t>MERCI</w:t>
      </w:r>
    </w:p>
    <w:sectPr w:rsidR="00267071" w:rsidRPr="006F7091" w:rsidSect="00BA3B86">
      <w:pgSz w:w="11906" w:h="16838"/>
      <w:pgMar w:top="851" w:right="124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A4"/>
    <w:rsid w:val="00001E13"/>
    <w:rsid w:val="001110C1"/>
    <w:rsid w:val="00160AD1"/>
    <w:rsid w:val="001A62DA"/>
    <w:rsid w:val="001B333E"/>
    <w:rsid w:val="001C6220"/>
    <w:rsid w:val="001D0B30"/>
    <w:rsid w:val="001E4D45"/>
    <w:rsid w:val="00257027"/>
    <w:rsid w:val="00267071"/>
    <w:rsid w:val="002B50C7"/>
    <w:rsid w:val="00335242"/>
    <w:rsid w:val="00366F84"/>
    <w:rsid w:val="003B0A43"/>
    <w:rsid w:val="0041571B"/>
    <w:rsid w:val="0064513E"/>
    <w:rsid w:val="006D6443"/>
    <w:rsid w:val="006D7A29"/>
    <w:rsid w:val="006F7091"/>
    <w:rsid w:val="00765E89"/>
    <w:rsid w:val="0081583C"/>
    <w:rsid w:val="008E72A4"/>
    <w:rsid w:val="00904D46"/>
    <w:rsid w:val="00985E7A"/>
    <w:rsid w:val="00A56455"/>
    <w:rsid w:val="00B369FB"/>
    <w:rsid w:val="00B379BF"/>
    <w:rsid w:val="00B726B1"/>
    <w:rsid w:val="00B85A5C"/>
    <w:rsid w:val="00B93EA3"/>
    <w:rsid w:val="00BA3B86"/>
    <w:rsid w:val="00C41FE0"/>
    <w:rsid w:val="00C77649"/>
    <w:rsid w:val="00CF063E"/>
    <w:rsid w:val="00DC1463"/>
    <w:rsid w:val="00DF5E81"/>
    <w:rsid w:val="00E2783B"/>
    <w:rsid w:val="00E536FC"/>
    <w:rsid w:val="00E756A9"/>
    <w:rsid w:val="00ED2670"/>
    <w:rsid w:val="00ED4279"/>
    <w:rsid w:val="00FB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A4C7"/>
  <w15:docId w15:val="{281B740C-2186-41F7-A5E5-3B94BC76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50D0-AF74-4D6C-B57D-153AFB80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 GALAND</cp:lastModifiedBy>
  <cp:revision>1</cp:revision>
  <cp:lastPrinted>2023-05-01T15:43:00Z</cp:lastPrinted>
  <dcterms:created xsi:type="dcterms:W3CDTF">2023-08-04T12:37:00Z</dcterms:created>
  <dcterms:modified xsi:type="dcterms:W3CDTF">2026-01-08T16:50:00Z</dcterms:modified>
</cp:coreProperties>
</file>